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AD" w:rsidRPr="00DD51F2" w:rsidRDefault="006F2AAD" w:rsidP="0013035B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D51F2">
        <w:rPr>
          <w:rFonts w:ascii="Arial" w:hAnsi="Arial" w:cs="Arial"/>
          <w:b/>
          <w:color w:val="auto"/>
          <w:sz w:val="22"/>
          <w:szCs w:val="22"/>
        </w:rPr>
        <w:t>MED6020 - Cellular</w:t>
      </w:r>
      <w:r w:rsidR="00DD51F2" w:rsidRPr="00DD51F2">
        <w:rPr>
          <w:rFonts w:ascii="Arial" w:hAnsi="Arial" w:cs="Arial"/>
          <w:b/>
          <w:color w:val="auto"/>
          <w:sz w:val="22"/>
          <w:szCs w:val="22"/>
        </w:rPr>
        <w:t xml:space="preserve"> and Molecular Basis of Disease</w:t>
      </w:r>
      <w:r w:rsidRPr="00DD51F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03E3D" w:rsidRPr="0013035B" w:rsidRDefault="006F2AAD" w:rsidP="00F03E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035B">
        <w:rPr>
          <w:rFonts w:ascii="Arial" w:hAnsi="Arial" w:cs="Arial"/>
          <w:bCs/>
        </w:rPr>
        <w:t>Experimental Medicine Pathway</w:t>
      </w:r>
      <w:r w:rsidR="00DD51F2" w:rsidRPr="00945BBD">
        <w:rPr>
          <w:rFonts w:ascii="Arial" w:hAnsi="Arial" w:cs="Arial"/>
          <w:bCs/>
          <w:sz w:val="24"/>
          <w:szCs w:val="24"/>
        </w:rPr>
        <w:t xml:space="preserve">, MSc Molecular Medicine, 2020-21 </w:t>
      </w:r>
      <w:r w:rsidRPr="0013035B">
        <w:rPr>
          <w:rFonts w:ascii="Arial" w:hAnsi="Arial" w:cs="Arial"/>
          <w:bCs/>
        </w:rPr>
        <w:t xml:space="preserve"> </w:t>
      </w:r>
    </w:p>
    <w:p w:rsidR="00DD51F2" w:rsidRPr="0013035B" w:rsidRDefault="00DD51F2" w:rsidP="00DD5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035B">
        <w:rPr>
          <w:rFonts w:ascii="Arial" w:hAnsi="Arial" w:cs="Arial"/>
          <w:bCs/>
        </w:rPr>
        <w:t>Module Dates - 10 -23 March 2021</w:t>
      </w:r>
    </w:p>
    <w:p w:rsidR="00F03E3D" w:rsidRPr="0013035B" w:rsidRDefault="00F03E3D" w:rsidP="00F03E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035B">
        <w:rPr>
          <w:rFonts w:ascii="Arial" w:hAnsi="Arial" w:cs="Arial"/>
          <w:bCs/>
        </w:rPr>
        <w:t>Module Lead</w:t>
      </w:r>
      <w:r w:rsidR="006F2AAD" w:rsidRPr="0013035B">
        <w:rPr>
          <w:rFonts w:ascii="Arial" w:hAnsi="Arial" w:cs="Arial"/>
          <w:bCs/>
        </w:rPr>
        <w:t xml:space="preserve"> - Dr Helen Marriott</w:t>
      </w:r>
    </w:p>
    <w:p w:rsidR="006F2AAD" w:rsidRDefault="00F03E3D" w:rsidP="00F03E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035B">
        <w:rPr>
          <w:rFonts w:ascii="Arial" w:hAnsi="Arial" w:cs="Arial"/>
          <w:bCs/>
        </w:rPr>
        <w:t>Deputy Module Lead - Dr Simon Danby</w:t>
      </w:r>
      <w:r w:rsidR="006F2AAD" w:rsidRPr="0013035B">
        <w:rPr>
          <w:rFonts w:ascii="Arial" w:hAnsi="Arial" w:cs="Arial"/>
          <w:bCs/>
        </w:rPr>
        <w:t xml:space="preserve"> </w:t>
      </w:r>
    </w:p>
    <w:p w:rsidR="00DD51F2" w:rsidRPr="0013035B" w:rsidRDefault="00DD51F2" w:rsidP="00F03E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F2AAD" w:rsidRPr="0013035B" w:rsidRDefault="006F2AAD" w:rsidP="006F2AA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</w:rPr>
      </w:pPr>
    </w:p>
    <w:p w:rsidR="0013035B" w:rsidRPr="0013035B" w:rsidRDefault="0013035B" w:rsidP="0013035B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Cs/>
        </w:rPr>
      </w:pPr>
      <w:r w:rsidRPr="0013035B">
        <w:rPr>
          <w:rFonts w:ascii="Arial" w:hAnsi="Arial" w:cs="Arial"/>
          <w:bCs/>
        </w:rPr>
        <w:t xml:space="preserve">All sessions are to </w:t>
      </w:r>
      <w:proofErr w:type="gramStart"/>
      <w:r w:rsidRPr="0013035B">
        <w:rPr>
          <w:rFonts w:ascii="Arial" w:hAnsi="Arial" w:cs="Arial"/>
          <w:bCs/>
        </w:rPr>
        <w:t>be delivered</w:t>
      </w:r>
      <w:proofErr w:type="gramEnd"/>
      <w:r w:rsidRPr="0013035B">
        <w:rPr>
          <w:rFonts w:ascii="Arial" w:hAnsi="Arial" w:cs="Arial"/>
          <w:bCs/>
        </w:rPr>
        <w:t xml:space="preserve"> </w:t>
      </w:r>
      <w:r w:rsidR="00893473">
        <w:rPr>
          <w:rFonts w:ascii="Arial" w:hAnsi="Arial" w:cs="Arial"/>
          <w:bCs/>
        </w:rPr>
        <w:t xml:space="preserve">online </w:t>
      </w:r>
      <w:r w:rsidRPr="0013035B">
        <w:rPr>
          <w:rFonts w:ascii="Arial" w:hAnsi="Arial" w:cs="Arial"/>
          <w:bCs/>
        </w:rPr>
        <w:t>via Blackboard Collaborate</w:t>
      </w:r>
    </w:p>
    <w:p w:rsidR="003864AB" w:rsidRPr="0013035B" w:rsidRDefault="003864AB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5386"/>
      </w:tblGrid>
      <w:tr w:rsidR="0013035B" w:rsidRPr="0013035B" w:rsidTr="00643AB6">
        <w:trPr>
          <w:trHeight w:val="218"/>
        </w:trPr>
        <w:tc>
          <w:tcPr>
            <w:tcW w:w="2405" w:type="dxa"/>
            <w:vAlign w:val="bottom"/>
          </w:tcPr>
          <w:p w:rsidR="00093999" w:rsidRPr="0013035B" w:rsidRDefault="00093999" w:rsidP="00C4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  <w:bCs/>
              </w:rPr>
              <w:t>Lecturer</w:t>
            </w:r>
          </w:p>
        </w:tc>
        <w:tc>
          <w:tcPr>
            <w:tcW w:w="1276" w:type="dxa"/>
            <w:vAlign w:val="bottom"/>
          </w:tcPr>
          <w:p w:rsidR="00093999" w:rsidRPr="0013035B" w:rsidRDefault="00093999" w:rsidP="00C445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Arial" w:hAnsi="Arial" w:cs="Arial"/>
                <w:bCs/>
              </w:rPr>
            </w:pPr>
            <w:r w:rsidRPr="0013035B">
              <w:rPr>
                <w:rFonts w:ascii="Arial" w:hAnsi="Arial" w:cs="Arial"/>
                <w:bCs/>
                <w:w w:val="99"/>
              </w:rPr>
              <w:t>Time</w:t>
            </w:r>
          </w:p>
        </w:tc>
        <w:tc>
          <w:tcPr>
            <w:tcW w:w="5386" w:type="dxa"/>
            <w:vAlign w:val="bottom"/>
          </w:tcPr>
          <w:p w:rsidR="00093999" w:rsidRPr="0013035B" w:rsidRDefault="00093999" w:rsidP="00C4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  <w:bCs/>
              </w:rPr>
              <w:t>Title</w:t>
            </w:r>
          </w:p>
        </w:tc>
      </w:tr>
      <w:tr w:rsidR="0013035B" w:rsidRPr="0013035B" w:rsidTr="00643AB6">
        <w:trPr>
          <w:trHeight w:val="283"/>
        </w:trPr>
        <w:tc>
          <w:tcPr>
            <w:tcW w:w="9067" w:type="dxa"/>
            <w:gridSpan w:val="3"/>
            <w:vAlign w:val="bottom"/>
          </w:tcPr>
          <w:p w:rsidR="006F2AAD" w:rsidRPr="0013035B" w:rsidRDefault="006F2AAD" w:rsidP="00C4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D51F2" w:rsidRPr="0013035B" w:rsidTr="00643AB6">
        <w:trPr>
          <w:trHeight w:val="283"/>
        </w:trPr>
        <w:tc>
          <w:tcPr>
            <w:tcW w:w="9067" w:type="dxa"/>
            <w:gridSpan w:val="3"/>
            <w:vAlign w:val="bottom"/>
          </w:tcPr>
          <w:p w:rsidR="00DD51F2" w:rsidRPr="00E6471A" w:rsidRDefault="00DD51F2" w:rsidP="00C4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6471A">
              <w:rPr>
                <w:rFonts w:ascii="Arial" w:hAnsi="Arial" w:cs="Arial"/>
                <w:b/>
                <w:bCs/>
              </w:rPr>
              <w:t>Wednesday 10</w:t>
            </w:r>
            <w:r w:rsidRPr="00E6471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471A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93999" w:rsidRPr="0013035B">
              <w:rPr>
                <w:rFonts w:ascii="Arial" w:hAnsi="Arial" w:cs="Arial"/>
              </w:rPr>
              <w:t xml:space="preserve"> Helen Marriott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00-10:3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Overview of Module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93999" w:rsidRPr="0013035B">
              <w:rPr>
                <w:rFonts w:ascii="Arial" w:hAnsi="Arial" w:cs="Arial"/>
              </w:rPr>
              <w:t xml:space="preserve"> Helen Marriott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30-12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643AB6">
            <w:pPr>
              <w:widowControl w:val="0"/>
              <w:tabs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20" w:right="-992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Cell signalling</w:t>
            </w:r>
          </w:p>
        </w:tc>
      </w:tr>
      <w:tr w:rsidR="0013035B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BB7BA7" w:rsidRPr="0013035B" w:rsidRDefault="00BB7BA7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  <w:tr w:rsidR="00DD51F2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DD51F2" w:rsidRPr="00E6471A" w:rsidRDefault="00DD51F2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6471A">
              <w:rPr>
                <w:rFonts w:ascii="Arial" w:hAnsi="Arial" w:cs="Arial"/>
                <w:b/>
                <w:bCs/>
                <w:w w:val="98"/>
              </w:rPr>
              <w:t>Thursday 11</w:t>
            </w:r>
            <w:r w:rsidRPr="00E6471A">
              <w:rPr>
                <w:rFonts w:ascii="Arial" w:hAnsi="Arial" w:cs="Arial"/>
                <w:b/>
                <w:bCs/>
                <w:w w:val="98"/>
                <w:vertAlign w:val="superscript"/>
              </w:rPr>
              <w:t>th</w:t>
            </w:r>
            <w:r w:rsidR="00E6471A" w:rsidRPr="00E6471A">
              <w:rPr>
                <w:rFonts w:ascii="Arial" w:hAnsi="Arial" w:cs="Arial"/>
                <w:b/>
                <w:bCs/>
                <w:w w:val="98"/>
              </w:rPr>
              <w:t xml:space="preserve"> March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093999" w:rsidRPr="0013035B">
              <w:rPr>
                <w:rFonts w:ascii="Arial" w:hAnsi="Arial" w:cs="Arial"/>
              </w:rPr>
              <w:t xml:space="preserve"> Colin </w:t>
            </w:r>
            <w:proofErr w:type="spellStart"/>
            <w:r w:rsidR="00093999" w:rsidRPr="0013035B">
              <w:rPr>
                <w:rFonts w:ascii="Arial" w:hAnsi="Arial" w:cs="Arial"/>
              </w:rPr>
              <w:t>Bingle</w:t>
            </w:r>
            <w:proofErr w:type="spellEnd"/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00-11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Epithelial remodelling in lung disease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093999" w:rsidRPr="0013035B">
              <w:rPr>
                <w:rFonts w:ascii="Arial" w:hAnsi="Arial" w:cs="Arial"/>
              </w:rPr>
              <w:t xml:space="preserve"> Colin </w:t>
            </w:r>
            <w:proofErr w:type="spellStart"/>
            <w:r w:rsidR="00093999" w:rsidRPr="0013035B">
              <w:rPr>
                <w:rFonts w:ascii="Arial" w:hAnsi="Arial" w:cs="Arial"/>
              </w:rPr>
              <w:t>Bingle</w:t>
            </w:r>
            <w:proofErr w:type="spellEnd"/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1:00-12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Advances in lung disease research</w:t>
            </w:r>
          </w:p>
        </w:tc>
      </w:tr>
      <w:tr w:rsidR="0013035B" w:rsidRPr="0013035B" w:rsidTr="00643AB6">
        <w:trPr>
          <w:trHeight w:val="567"/>
        </w:trPr>
        <w:tc>
          <w:tcPr>
            <w:tcW w:w="2405" w:type="dxa"/>
            <w:vAlign w:val="center"/>
          </w:tcPr>
          <w:p w:rsidR="00093999" w:rsidRPr="0013035B" w:rsidRDefault="00B73171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093999" w:rsidRPr="0013035B">
              <w:rPr>
                <w:rFonts w:ascii="Arial" w:hAnsi="Arial" w:cs="Arial"/>
              </w:rPr>
              <w:t xml:space="preserve"> Colin </w:t>
            </w:r>
            <w:proofErr w:type="spellStart"/>
            <w:r w:rsidR="00093999" w:rsidRPr="0013035B">
              <w:rPr>
                <w:rFonts w:ascii="Arial" w:hAnsi="Arial" w:cs="Arial"/>
              </w:rPr>
              <w:t>Bingle</w:t>
            </w:r>
            <w:proofErr w:type="spellEnd"/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4:00-15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09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 xml:space="preserve">Epithelial responses to pathogens </w:t>
            </w:r>
          </w:p>
          <w:p w:rsidR="00093999" w:rsidRPr="0013035B" w:rsidRDefault="00093999" w:rsidP="0009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(Shared with Microbes and Infection)</w:t>
            </w:r>
          </w:p>
        </w:tc>
      </w:tr>
      <w:tr w:rsidR="0013035B" w:rsidRPr="0013035B" w:rsidTr="00643AB6">
        <w:trPr>
          <w:trHeight w:val="567"/>
        </w:trPr>
        <w:tc>
          <w:tcPr>
            <w:tcW w:w="2405" w:type="dxa"/>
            <w:vAlign w:val="center"/>
          </w:tcPr>
          <w:p w:rsidR="00093999" w:rsidRPr="0013035B" w:rsidRDefault="00E523E5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093999" w:rsidRPr="0013035B">
              <w:rPr>
                <w:rFonts w:ascii="Arial" w:hAnsi="Arial" w:cs="Arial"/>
              </w:rPr>
              <w:t xml:space="preserve">Colin </w:t>
            </w:r>
            <w:proofErr w:type="spellStart"/>
            <w:r w:rsidR="00093999" w:rsidRPr="0013035B">
              <w:rPr>
                <w:rFonts w:ascii="Arial" w:hAnsi="Arial" w:cs="Arial"/>
              </w:rPr>
              <w:t>Bingle</w:t>
            </w:r>
            <w:proofErr w:type="spellEnd"/>
          </w:p>
        </w:tc>
        <w:tc>
          <w:tcPr>
            <w:tcW w:w="1276" w:type="dxa"/>
            <w:vAlign w:val="center"/>
          </w:tcPr>
          <w:p w:rsidR="00093999" w:rsidRPr="0013035B" w:rsidRDefault="00093999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5:00-16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09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 xml:space="preserve">SARS-Cov-2 infection in the respiratory tract </w:t>
            </w:r>
          </w:p>
          <w:p w:rsidR="00093999" w:rsidRPr="0013035B" w:rsidRDefault="00093999" w:rsidP="0009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(Shared with Microbes and Infection)</w:t>
            </w:r>
          </w:p>
        </w:tc>
      </w:tr>
      <w:tr w:rsidR="0013035B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BB7BA7" w:rsidRPr="0013035B" w:rsidRDefault="00BB7BA7" w:rsidP="00BB7BA7">
            <w:pPr>
              <w:widowControl w:val="0"/>
              <w:tabs>
                <w:tab w:val="left" w:pos="10705"/>
              </w:tabs>
              <w:autoSpaceDE w:val="0"/>
              <w:autoSpaceDN w:val="0"/>
              <w:adjustRightInd w:val="0"/>
              <w:spacing w:after="0" w:line="208" w:lineRule="exact"/>
              <w:ind w:left="20"/>
              <w:rPr>
                <w:rFonts w:ascii="Arial" w:hAnsi="Arial" w:cs="Arial"/>
              </w:rPr>
            </w:pPr>
          </w:p>
        </w:tc>
      </w:tr>
      <w:tr w:rsidR="00DD51F2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DD51F2" w:rsidRPr="00E6471A" w:rsidRDefault="00DD51F2" w:rsidP="00BB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6471A">
              <w:rPr>
                <w:rFonts w:ascii="Arial" w:hAnsi="Arial" w:cs="Arial"/>
                <w:b/>
                <w:bCs/>
              </w:rPr>
              <w:t>Friday 12</w:t>
            </w:r>
            <w:r w:rsidRPr="00E6471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E6471A">
              <w:rPr>
                <w:rFonts w:ascii="Arial" w:hAnsi="Arial" w:cs="Arial"/>
                <w:b/>
                <w:bCs/>
              </w:rPr>
              <w:t xml:space="preserve"> </w:t>
            </w:r>
            <w:r w:rsidR="00E6471A" w:rsidRPr="00E6471A">
              <w:rPr>
                <w:rFonts w:ascii="Arial" w:hAnsi="Arial" w:cs="Arial"/>
                <w:b/>
                <w:bCs/>
                <w:w w:val="98"/>
              </w:rPr>
              <w:t>March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93999" w:rsidRPr="0013035B">
              <w:rPr>
                <w:rFonts w:ascii="Arial" w:hAnsi="Arial" w:cs="Arial"/>
              </w:rPr>
              <w:t xml:space="preserve"> Simon Danby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00-11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Skin physiology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093999" w:rsidRPr="0013035B">
              <w:rPr>
                <w:rFonts w:ascii="Arial" w:hAnsi="Arial" w:cs="Arial"/>
              </w:rPr>
              <w:t xml:space="preserve"> Simon Danby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1:00-12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Skin dysfunction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Dr Simon Danby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3:00-14:3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Writing a lay abstract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Prof Pete Monk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5:00-16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Allergy and</w:t>
            </w:r>
            <w:r w:rsidRPr="0013035B">
              <w:rPr>
                <w:rFonts w:ascii="Arial" w:hAnsi="Arial" w:cs="Arial"/>
                <w:spacing w:val="-2"/>
              </w:rPr>
              <w:t xml:space="preserve"> </w:t>
            </w:r>
            <w:r w:rsidRPr="0013035B">
              <w:rPr>
                <w:rFonts w:ascii="Arial" w:hAnsi="Arial" w:cs="Arial"/>
              </w:rPr>
              <w:t>immunotherapy</w:t>
            </w:r>
          </w:p>
        </w:tc>
      </w:tr>
      <w:tr w:rsidR="0013035B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CF1517" w:rsidRPr="0013035B" w:rsidRDefault="00CF1517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  <w:tr w:rsidR="00DD51F2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DD51F2" w:rsidRPr="00E6471A" w:rsidRDefault="00DD51F2" w:rsidP="00E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b/>
              </w:rPr>
            </w:pPr>
            <w:r w:rsidRPr="00E6471A">
              <w:rPr>
                <w:rFonts w:ascii="Arial" w:hAnsi="Arial" w:cs="Arial"/>
                <w:b/>
              </w:rPr>
              <w:t>Monday 15</w:t>
            </w:r>
            <w:r w:rsidRPr="00E6471A">
              <w:rPr>
                <w:rFonts w:ascii="Arial" w:hAnsi="Arial" w:cs="Arial"/>
                <w:b/>
                <w:vertAlign w:val="superscript"/>
              </w:rPr>
              <w:t>th</w:t>
            </w:r>
            <w:r w:rsidRPr="00E6471A">
              <w:rPr>
                <w:rFonts w:ascii="Arial" w:hAnsi="Arial" w:cs="Arial"/>
                <w:b/>
              </w:rPr>
              <w:t xml:space="preserve"> </w:t>
            </w:r>
            <w:r w:rsidR="00E6471A" w:rsidRPr="00E6471A">
              <w:rPr>
                <w:rFonts w:ascii="Arial" w:hAnsi="Arial" w:cs="Arial"/>
                <w:b/>
                <w:bCs/>
                <w:w w:val="98"/>
              </w:rPr>
              <w:t>March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Dr Simon Danby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00-11:3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  <w:iCs/>
              </w:rPr>
              <w:t>Tutorial</w:t>
            </w:r>
          </w:p>
        </w:tc>
      </w:tr>
      <w:tr w:rsidR="0013035B" w:rsidRPr="0013035B" w:rsidTr="00643AB6">
        <w:trPr>
          <w:trHeight w:val="56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Dr Helen Marriott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4:00-15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F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 xml:space="preserve">Cell Death </w:t>
            </w:r>
          </w:p>
          <w:p w:rsidR="00093999" w:rsidRPr="0013035B" w:rsidRDefault="00093999" w:rsidP="00F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(Shared with Microbes and Infection)</w:t>
            </w:r>
          </w:p>
        </w:tc>
      </w:tr>
      <w:tr w:rsidR="0013035B" w:rsidRPr="0013035B" w:rsidTr="00643AB6">
        <w:trPr>
          <w:trHeight w:val="56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Dr Helen Marriott</w:t>
            </w:r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5:00-16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FB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 xml:space="preserve">COPD and immune cell dysfunction </w:t>
            </w:r>
          </w:p>
          <w:p w:rsidR="00093999" w:rsidRPr="0013035B" w:rsidRDefault="00093999" w:rsidP="00C8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(Shared with Microbes and Infection)</w:t>
            </w:r>
          </w:p>
        </w:tc>
      </w:tr>
      <w:tr w:rsidR="0013035B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CF1517" w:rsidRPr="0013035B" w:rsidRDefault="00CF1517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  <w:tr w:rsidR="00DD51F2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DD51F2" w:rsidRPr="00E6471A" w:rsidRDefault="00DD51F2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6471A">
              <w:rPr>
                <w:rFonts w:ascii="Arial" w:hAnsi="Arial" w:cs="Arial"/>
                <w:b/>
                <w:bCs/>
              </w:rPr>
              <w:t>Tuesday 16</w:t>
            </w:r>
            <w:r w:rsidRPr="00E6471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E6471A">
              <w:rPr>
                <w:rFonts w:ascii="Arial" w:hAnsi="Arial" w:cs="Arial"/>
                <w:b/>
                <w:bCs/>
              </w:rPr>
              <w:t xml:space="preserve"> </w:t>
            </w:r>
            <w:r w:rsidR="00E6471A" w:rsidRPr="00E6471A">
              <w:rPr>
                <w:rFonts w:ascii="Arial" w:hAnsi="Arial" w:cs="Arial"/>
                <w:b/>
                <w:bCs/>
                <w:w w:val="98"/>
              </w:rPr>
              <w:t>March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093999" w:rsidP="00B7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 xml:space="preserve">Prof Colin </w:t>
            </w:r>
            <w:proofErr w:type="spellStart"/>
            <w:r w:rsidRPr="0013035B">
              <w:rPr>
                <w:rFonts w:ascii="Arial" w:hAnsi="Arial" w:cs="Arial"/>
              </w:rPr>
              <w:t>Bingle</w:t>
            </w:r>
            <w:proofErr w:type="spellEnd"/>
          </w:p>
        </w:tc>
        <w:tc>
          <w:tcPr>
            <w:tcW w:w="127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10:00-12:0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Tutorial</w:t>
            </w:r>
          </w:p>
        </w:tc>
      </w:tr>
      <w:tr w:rsidR="0013035B" w:rsidRPr="0013035B" w:rsidTr="00643AB6">
        <w:trPr>
          <w:trHeight w:val="397"/>
        </w:trPr>
        <w:tc>
          <w:tcPr>
            <w:tcW w:w="2405" w:type="dxa"/>
            <w:vAlign w:val="center"/>
          </w:tcPr>
          <w:p w:rsidR="00093999" w:rsidRPr="0013035B" w:rsidRDefault="00B73171" w:rsidP="00CF15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93999" w:rsidRPr="0013035B">
              <w:rPr>
                <w:rFonts w:ascii="Arial" w:hAnsi="Arial" w:cs="Arial"/>
              </w:rPr>
              <w:t>Helen Marriott</w:t>
            </w:r>
          </w:p>
        </w:tc>
        <w:tc>
          <w:tcPr>
            <w:tcW w:w="1276" w:type="dxa"/>
            <w:vAlign w:val="center"/>
          </w:tcPr>
          <w:p w:rsidR="00093999" w:rsidRPr="0013035B" w:rsidRDefault="00F817E8" w:rsidP="00CF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3</w:t>
            </w:r>
            <w:r w:rsidR="00093999" w:rsidRPr="0013035B">
              <w:rPr>
                <w:rFonts w:ascii="Arial" w:hAnsi="Arial" w:cs="Arial"/>
              </w:rPr>
              <w:t>0</w:t>
            </w:r>
          </w:p>
        </w:tc>
        <w:tc>
          <w:tcPr>
            <w:tcW w:w="5386" w:type="dxa"/>
            <w:vAlign w:val="center"/>
          </w:tcPr>
          <w:p w:rsidR="00093999" w:rsidRPr="0013035B" w:rsidRDefault="00093999" w:rsidP="00F8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13035B">
              <w:rPr>
                <w:rFonts w:ascii="Arial" w:hAnsi="Arial" w:cs="Arial"/>
              </w:rPr>
              <w:t>Tutorial</w:t>
            </w:r>
            <w:r w:rsidR="00F817E8">
              <w:rPr>
                <w:rFonts w:ascii="Arial" w:hAnsi="Arial" w:cs="Arial"/>
              </w:rPr>
              <w:t xml:space="preserve"> </w:t>
            </w:r>
          </w:p>
        </w:tc>
      </w:tr>
      <w:tr w:rsidR="00F817E8" w:rsidRPr="0013035B" w:rsidTr="00643AB6">
        <w:trPr>
          <w:trHeight w:val="397"/>
        </w:trPr>
        <w:tc>
          <w:tcPr>
            <w:tcW w:w="2405" w:type="dxa"/>
            <w:vAlign w:val="center"/>
          </w:tcPr>
          <w:p w:rsidR="00F817E8" w:rsidRPr="0013035B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Pr="0013035B">
              <w:rPr>
                <w:rFonts w:ascii="Arial" w:hAnsi="Arial" w:cs="Arial"/>
              </w:rPr>
              <w:t>Helen Marriott</w:t>
            </w:r>
          </w:p>
        </w:tc>
        <w:tc>
          <w:tcPr>
            <w:tcW w:w="1276" w:type="dxa"/>
            <w:vAlign w:val="center"/>
          </w:tcPr>
          <w:p w:rsidR="00F817E8" w:rsidRPr="0013035B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Pr="0013035B">
              <w:rPr>
                <w:rFonts w:ascii="Arial" w:hAnsi="Arial" w:cs="Arial"/>
              </w:rPr>
              <w:t>0-16:00</w:t>
            </w:r>
          </w:p>
        </w:tc>
        <w:tc>
          <w:tcPr>
            <w:tcW w:w="5386" w:type="dxa"/>
            <w:vAlign w:val="center"/>
          </w:tcPr>
          <w:p w:rsidR="00F817E8" w:rsidRPr="0013035B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  <w:r w:rsidRPr="00945BBD">
              <w:rPr>
                <w:rFonts w:ascii="Arial" w:hAnsi="Arial" w:cs="Arial"/>
              </w:rPr>
              <w:t>Assignment Q&amp;A</w:t>
            </w:r>
          </w:p>
        </w:tc>
      </w:tr>
      <w:tr w:rsidR="00F817E8" w:rsidRPr="0013035B" w:rsidTr="00643AB6">
        <w:trPr>
          <w:trHeight w:val="283"/>
        </w:trPr>
        <w:tc>
          <w:tcPr>
            <w:tcW w:w="9067" w:type="dxa"/>
            <w:gridSpan w:val="3"/>
            <w:vAlign w:val="center"/>
          </w:tcPr>
          <w:p w:rsidR="00F817E8" w:rsidRPr="0013035B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  <w:tr w:rsidR="00F817E8" w:rsidRPr="0013035B" w:rsidTr="00643AB6">
        <w:trPr>
          <w:trHeight w:val="567"/>
        </w:trPr>
        <w:tc>
          <w:tcPr>
            <w:tcW w:w="2405" w:type="dxa"/>
            <w:vAlign w:val="center"/>
          </w:tcPr>
          <w:p w:rsidR="00F817E8" w:rsidRPr="00DD51F2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ssignment d</w:t>
            </w:r>
            <w:r w:rsidRPr="00DD51F2">
              <w:rPr>
                <w:rFonts w:ascii="Arial" w:hAnsi="Arial" w:cs="Arial"/>
                <w:b/>
                <w:bCs/>
              </w:rPr>
              <w:t>eadline</w:t>
            </w:r>
          </w:p>
        </w:tc>
        <w:tc>
          <w:tcPr>
            <w:tcW w:w="6662" w:type="dxa"/>
            <w:gridSpan w:val="2"/>
            <w:vAlign w:val="center"/>
          </w:tcPr>
          <w:p w:rsidR="00F817E8" w:rsidRPr="00DD51F2" w:rsidRDefault="00F817E8" w:rsidP="00F817E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Arial" w:hAnsi="Arial" w:cs="Arial"/>
              </w:rPr>
            </w:pPr>
            <w:r w:rsidRPr="00DD51F2">
              <w:rPr>
                <w:rFonts w:ascii="Arial" w:hAnsi="Arial" w:cs="Arial"/>
                <w:bCs/>
              </w:rPr>
              <w:t>23</w:t>
            </w:r>
            <w:r w:rsidRPr="00DD51F2">
              <w:rPr>
                <w:rFonts w:ascii="Arial" w:hAnsi="Arial" w:cs="Arial"/>
                <w:bCs/>
                <w:vertAlign w:val="superscript"/>
              </w:rPr>
              <w:t>rd</w:t>
            </w:r>
            <w:r w:rsidRPr="00DD51F2">
              <w:rPr>
                <w:rFonts w:ascii="Arial" w:hAnsi="Arial" w:cs="Arial"/>
                <w:bCs/>
              </w:rPr>
              <w:t xml:space="preserve">  March 2021 - </w:t>
            </w:r>
            <w:r w:rsidRPr="00DD51F2">
              <w:rPr>
                <w:rFonts w:ascii="Arial" w:hAnsi="Arial" w:cs="Arial"/>
              </w:rPr>
              <w:t>4pm - Assignment Hand in - Blackboard</w:t>
            </w:r>
          </w:p>
        </w:tc>
      </w:tr>
    </w:tbl>
    <w:p w:rsidR="00E610FE" w:rsidRPr="0013035B" w:rsidRDefault="00E610FE" w:rsidP="00857AAB">
      <w:pPr>
        <w:rPr>
          <w:rFonts w:ascii="Arial" w:hAnsi="Arial" w:cs="Arial"/>
        </w:rPr>
      </w:pPr>
    </w:p>
    <w:sectPr w:rsidR="00E610FE" w:rsidRPr="0013035B" w:rsidSect="000939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AD"/>
    <w:rsid w:val="00000249"/>
    <w:rsid w:val="000307A2"/>
    <w:rsid w:val="0003669E"/>
    <w:rsid w:val="00050201"/>
    <w:rsid w:val="000579C8"/>
    <w:rsid w:val="0007184D"/>
    <w:rsid w:val="00071D36"/>
    <w:rsid w:val="00084C3F"/>
    <w:rsid w:val="00093999"/>
    <w:rsid w:val="000B35FA"/>
    <w:rsid w:val="000B56FA"/>
    <w:rsid w:val="000E7147"/>
    <w:rsid w:val="000F660F"/>
    <w:rsid w:val="0013035B"/>
    <w:rsid w:val="00185BCB"/>
    <w:rsid w:val="001879D2"/>
    <w:rsid w:val="00226D83"/>
    <w:rsid w:val="002603B7"/>
    <w:rsid w:val="002A4D1D"/>
    <w:rsid w:val="002A7126"/>
    <w:rsid w:val="002B6DB3"/>
    <w:rsid w:val="00356E9B"/>
    <w:rsid w:val="003864AB"/>
    <w:rsid w:val="00397E7B"/>
    <w:rsid w:val="003E395A"/>
    <w:rsid w:val="003F7520"/>
    <w:rsid w:val="00401A6E"/>
    <w:rsid w:val="00430333"/>
    <w:rsid w:val="004442AE"/>
    <w:rsid w:val="004458F1"/>
    <w:rsid w:val="00482867"/>
    <w:rsid w:val="004A12C3"/>
    <w:rsid w:val="004B6C0E"/>
    <w:rsid w:val="005136A7"/>
    <w:rsid w:val="00552816"/>
    <w:rsid w:val="00555A1A"/>
    <w:rsid w:val="0059291D"/>
    <w:rsid w:val="005A7E29"/>
    <w:rsid w:val="00623D86"/>
    <w:rsid w:val="00630BF2"/>
    <w:rsid w:val="00643AB6"/>
    <w:rsid w:val="00656992"/>
    <w:rsid w:val="0067174F"/>
    <w:rsid w:val="0069714D"/>
    <w:rsid w:val="006C5B44"/>
    <w:rsid w:val="006E78D9"/>
    <w:rsid w:val="006F2AAD"/>
    <w:rsid w:val="006F576A"/>
    <w:rsid w:val="0073307C"/>
    <w:rsid w:val="00744F9D"/>
    <w:rsid w:val="007617F0"/>
    <w:rsid w:val="007B26F3"/>
    <w:rsid w:val="007F2000"/>
    <w:rsid w:val="0084316A"/>
    <w:rsid w:val="00857AAB"/>
    <w:rsid w:val="008915A6"/>
    <w:rsid w:val="00893473"/>
    <w:rsid w:val="008C1C84"/>
    <w:rsid w:val="009349A5"/>
    <w:rsid w:val="00945905"/>
    <w:rsid w:val="009623E1"/>
    <w:rsid w:val="009B6761"/>
    <w:rsid w:val="009C0468"/>
    <w:rsid w:val="009C66FA"/>
    <w:rsid w:val="00A364A5"/>
    <w:rsid w:val="00A56DAE"/>
    <w:rsid w:val="00A67B8B"/>
    <w:rsid w:val="00AA7A81"/>
    <w:rsid w:val="00B13399"/>
    <w:rsid w:val="00B16BD8"/>
    <w:rsid w:val="00B73171"/>
    <w:rsid w:val="00BB7BA7"/>
    <w:rsid w:val="00C012C1"/>
    <w:rsid w:val="00C0506E"/>
    <w:rsid w:val="00C74C52"/>
    <w:rsid w:val="00C776F6"/>
    <w:rsid w:val="00C83A72"/>
    <w:rsid w:val="00CF1517"/>
    <w:rsid w:val="00D10D05"/>
    <w:rsid w:val="00D3257A"/>
    <w:rsid w:val="00D77AA9"/>
    <w:rsid w:val="00DD51F2"/>
    <w:rsid w:val="00DE57BC"/>
    <w:rsid w:val="00DF7688"/>
    <w:rsid w:val="00E523E5"/>
    <w:rsid w:val="00E5305E"/>
    <w:rsid w:val="00E610FE"/>
    <w:rsid w:val="00E6471A"/>
    <w:rsid w:val="00E70053"/>
    <w:rsid w:val="00E962DA"/>
    <w:rsid w:val="00EA4A70"/>
    <w:rsid w:val="00ED513E"/>
    <w:rsid w:val="00EF3C8A"/>
    <w:rsid w:val="00F03E3D"/>
    <w:rsid w:val="00F12B5D"/>
    <w:rsid w:val="00F76195"/>
    <w:rsid w:val="00F817E8"/>
    <w:rsid w:val="00F95305"/>
    <w:rsid w:val="00FB1217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8E82D-0797-44FE-A64F-77988062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AD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AD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F20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3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il">
    <w:name w:val="il"/>
    <w:basedOn w:val="DefaultParagraphFont"/>
    <w:rsid w:val="002B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2C00-A5B1-49F6-876D-9C14671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 Marriott</dc:creator>
  <cp:keywords/>
  <dc:description/>
  <cp:lastModifiedBy>Jane Shields</cp:lastModifiedBy>
  <cp:revision>2</cp:revision>
  <cp:lastPrinted>2020-01-24T11:28:00Z</cp:lastPrinted>
  <dcterms:created xsi:type="dcterms:W3CDTF">2021-03-08T09:14:00Z</dcterms:created>
  <dcterms:modified xsi:type="dcterms:W3CDTF">2021-03-08T09:14:00Z</dcterms:modified>
</cp:coreProperties>
</file>